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0" w:rsidRDefault="00F82010" w:rsidP="00F82010">
      <w:pPr>
        <w:ind w:left="583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к постановлению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F82010" w:rsidRDefault="00F82010" w:rsidP="00F82010">
      <w:pPr>
        <w:ind w:left="5839"/>
        <w:rPr>
          <w:sz w:val="24"/>
          <w:szCs w:val="24"/>
        </w:rPr>
      </w:pPr>
      <w:r>
        <w:rPr>
          <w:sz w:val="24"/>
          <w:szCs w:val="24"/>
        </w:rPr>
        <w:t>образования поселок Уренгой</w:t>
      </w:r>
    </w:p>
    <w:p w:rsidR="00F82010" w:rsidRDefault="00F82010" w:rsidP="00F82010">
      <w:pPr>
        <w:ind w:left="5839"/>
        <w:rPr>
          <w:sz w:val="24"/>
          <w:szCs w:val="24"/>
        </w:rPr>
      </w:pPr>
      <w:r>
        <w:rPr>
          <w:sz w:val="24"/>
          <w:szCs w:val="24"/>
        </w:rPr>
        <w:t>от _______________. № ______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Й РЕГЛАМЕНТ 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бюджетного учреждения культуры  «Уренгойский краеведческий музей» 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Запись на обзорные, тематические и интерактивные экскурсии»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Административный регламент муниципального бюджетного учреждения культуры  «Уренгойский краеведческий музей» по предоставлению муниципальной услуги «Запись на обзорные, тематические и интерактивные экскурсии» (далее - Административный регламент, муниципальная услуга) разработан в соответствии с Федеральным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           27 июля 2010 года № 210-ФЗ «Об организации предоставления государственных и муниципальных услуг» (далее - Федеральный закон № 210-ФЗ), в целях повышения качества предоставления муниципальной услуги и устанавливает порядок и стандарт</w:t>
      </w:r>
      <w:proofErr w:type="gramEnd"/>
      <w:r>
        <w:rPr>
          <w:sz w:val="24"/>
          <w:szCs w:val="24"/>
        </w:rPr>
        <w:t xml:space="preserve"> предоставления муниципальной услуги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Круг заявителей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Заявителями на предоставление муниципальной услуги являются физические и юридические лица либо уполномоченные ими представители (далее - заявители)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нформирования о предоставлени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Порядок информирования о правилах предоставления муниципальной услуги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Муниципальную услугу предоставляет муниципальное бюджетное учреждение культуры «Уренгойский краеведческий музей» (далее – Музей,  исполнитель)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зей расположен по адресу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9860, Ямало-Ненецкий автономный округ, Пуров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Уренгой,            микрорайон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5, дом 2а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- факс: (34934) 9-22-75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: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r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useum</w:t>
      </w:r>
      <w:r>
        <w:rPr>
          <w:sz w:val="24"/>
          <w:szCs w:val="24"/>
        </w:rPr>
        <w:t>@mail.ru;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торник-пятница: с 11:00 до 18:00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ббота, воскресенье:  с 14:00 до 17:00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недельник:  выходной день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нитарный день – последний день месяца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в период с 01 июня по 31 августа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- пятница -  с 11.00 до 17.00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ббота: с 14.00 до 16.00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кресенье:  выходной день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нитарный день – последний день месяца.</w:t>
      </w:r>
    </w:p>
    <w:p w:rsidR="00F82010" w:rsidRDefault="00F82010" w:rsidP="00F8201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информация о муниципальной услуге, процедуре ее предоставления представляется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епосредственно специалистами Музея;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 использованием средств телефонной связи и электронного информирования;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редством размещения на официальном сайте муниципального образования поселок Уренгой с сети </w:t>
      </w:r>
      <w:proofErr w:type="spellStart"/>
      <w:r>
        <w:rPr>
          <w:sz w:val="24"/>
          <w:szCs w:val="24"/>
        </w:rPr>
        <w:t>Интерен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o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rengoy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убликации в средствах массовой информации;</w:t>
      </w:r>
    </w:p>
    <w:p w:rsidR="00F82010" w:rsidRDefault="00F82010" w:rsidP="00F82010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информационных стендах размещенных непосредственно в помещении Музея, уличных информационных стендах.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жим работы Музея;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я о процедуре исполнения муниципальной  услуги;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омера телефонов, факсов, адрес электронной почты учреждения;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нига отзывов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устной форме лично или по телефону к специалистам Музея, участвующим в предоставлении муниципальной услуги;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письменной форме лично или почтой в адрес Музея;</w:t>
      </w:r>
    </w:p>
    <w:p w:rsidR="00F82010" w:rsidRDefault="00F82010" w:rsidP="00F820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письменной форме по адресу электронной почты Музея (</w:t>
      </w:r>
      <w:r>
        <w:rPr>
          <w:sz w:val="24"/>
          <w:szCs w:val="24"/>
          <w:lang w:val="en-US"/>
        </w:rPr>
        <w:t>ur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useum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Информирование заявителей проводится в устной и письменной формах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тветах на телефонные звонки и обращения заявителей лично в приемные часы специалисты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муниципального учреждения, в которое поступил звонок, и фамилии специалиста, принявшего телефонный звонок.</w:t>
      </w:r>
    </w:p>
    <w:p w:rsidR="00F82010" w:rsidRDefault="00F82010" w:rsidP="00F8201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й телефонный номер специалиста по которому можно получить интересующую информацию. 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 на обращение дается в течение 30 дней со дня регистрации письменного обращения в Музей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вет на обращение, содержащий фамилию, имя, отчество и номер телефона исполнителя, подписывается директором Музея либо уполномоченным им лицом и направляется по почтовому адресу, указанному в обращении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</w:t>
      </w:r>
      <w:r>
        <w:rPr>
          <w:sz w:val="24"/>
          <w:szCs w:val="24"/>
        </w:rPr>
        <w:lastRenderedPageBreak/>
        <w:t>которому должен быть направлен ответ, ответ на обращение не дается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II. Стандарт предоставления 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2010" w:rsidRDefault="00F82010" w:rsidP="00F82010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 муниципальной услуги: «Запись на обзорные, тематические и интерактивные экскурсии».</w:t>
      </w:r>
    </w:p>
    <w:p w:rsidR="00F82010" w:rsidRDefault="00F82010" w:rsidP="00F82010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Наименование исполнителя муниципальной услуги, предоставляющего муниципальную услугу, - муниципальное бюджетное учреждение культуры «Уренгойский краеведческий музей»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исполнителя муниципальной услуг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ом предоставления муниципальной услуги является:</w:t>
      </w:r>
    </w:p>
    <w:p w:rsidR="00F82010" w:rsidRDefault="00F82010" w:rsidP="00F82010">
      <w:pPr>
        <w:pStyle w:val="a4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запись на обзорные, тематические и интерактивные экскурсии;</w:t>
      </w:r>
    </w:p>
    <w:p w:rsidR="00F82010" w:rsidRDefault="00F82010" w:rsidP="00F82010">
      <w:pPr>
        <w:pStyle w:val="a4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тказ в записи на обзорные, тематические и интерактивные экскурсии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роки предоставления 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4. Запись на обзорные, тематические и интерактивные экскурсии осуществляется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течение 15 минут с момента регистрации личного обращения заявителя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течение 15 минут с момента устного обращения заявителя, в том числе по телефону;</w:t>
      </w:r>
    </w:p>
    <w:p w:rsidR="00F82010" w:rsidRDefault="00F82010" w:rsidP="00F8201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случае предоставления муниципальной услуги посредством письменного обращения почтой в адрес исполнителя, в том числе посредством электронной почты, а также обращения заявителя через официальный сайт исполнителя:  не позднее 5 рабочих дней с момента регистрации обращения заявителя.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равовые основания для предоставл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Нормативно-правовыми актами Российской Федерации и Ямало-Ненецкого автономного округа, муниципального образования поселок Уренгой непосредственно регламентирующими предоставление муниципальной услуги являются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Конституция</w:t>
        </w:r>
      </w:hyperlink>
      <w:r>
        <w:rPr>
          <w:sz w:val="24"/>
          <w:szCs w:val="24"/>
        </w:rPr>
        <w:t xml:space="preserve"> Российской Федерации от 12 декабря 1993 года (Российская газета, 25.12.1993, № 237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Федеральный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(Российская газета, 08.10.2003, </w:t>
      </w:r>
      <w:proofErr w:type="spellStart"/>
      <w:r>
        <w:rPr>
          <w:sz w:val="24"/>
          <w:szCs w:val="24"/>
        </w:rPr>
        <w:t>Допвыпуск</w:t>
      </w:r>
      <w:proofErr w:type="spellEnd"/>
      <w:r>
        <w:rPr>
          <w:sz w:val="24"/>
          <w:szCs w:val="24"/>
        </w:rPr>
        <w:t xml:space="preserve"> № 3316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>
        <w:rPr>
          <w:sz w:val="24"/>
          <w:szCs w:val="24"/>
        </w:rPr>
        <w:t xml:space="preserve"> Российской Федерации от 9 октября 1992 года № 3612-1 «Основы законодательства Российской Федерации о культуре» (Российская газета, 17.11.1992, № 248; ведомости СНД и ВС Российской Федерации, 19.11.1992, № 46, ст. 2615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Федеральный закон от 27 июля 2006 года № 149-ФЗ «Об информации, информационных технологиях и о защите информации» (Российская газета, 2006, № 165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 Федеральный </w:t>
      </w:r>
      <w:hyperlink r:id="rId11" w:history="1">
        <w:r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>
        <w:rPr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</w:t>
      </w:r>
      <w:r>
        <w:rPr>
          <w:sz w:val="24"/>
          <w:szCs w:val="24"/>
        </w:rPr>
        <w:lastRenderedPageBreak/>
        <w:t>Российской Федерации, 2010, № 31; Российская газета от 30.07.2010, Федеральный выпуск № 5247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Федеральный закон от 26 мая 1996 года № 54-ФЗ «О Музейном фонде Российской Федерации и музеях в Российской Федерации» (Российская газета, 04.06.1996, Собрание законодательства Российской Федерации, 1996, № 22, ст. 2591);</w:t>
      </w:r>
    </w:p>
    <w:p w:rsidR="00F82010" w:rsidRDefault="00F82010" w:rsidP="00F8201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7) Закон Ямало-Ненецкого автономного округа от 27 апреля 2011 года № 38-ЗАО «О культуре в Ямало-Ненецком автономном округе» (</w:t>
      </w:r>
      <w:r>
        <w:rPr>
          <w:color w:val="000000"/>
          <w:sz w:val="24"/>
          <w:szCs w:val="24"/>
          <w:shd w:val="clear" w:color="auto" w:fill="FFFFFF"/>
        </w:rPr>
        <w:t xml:space="preserve">Ведомости Законодательного Собрания Ямало-Ненецкого автономного округа, апрель, 2011, № 3-1; Красный Север, 05.05.2011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пецвыпуск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№ 23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8) </w:t>
      </w:r>
      <w:r>
        <w:rPr>
          <w:sz w:val="24"/>
          <w:szCs w:val="24"/>
        </w:rPr>
        <w:t>Устав муниципального бюджетного учреждения культуры «Уренгойский краеведческий музей»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кументов, необходимых для предоставл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ind w:firstLine="709"/>
        <w:jc w:val="both"/>
        <w:rPr>
          <w:sz w:val="24"/>
          <w:szCs w:val="24"/>
        </w:rPr>
      </w:pPr>
      <w:bookmarkStart w:id="1" w:name="Par91"/>
      <w:bookmarkEnd w:id="1"/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.6. </w:t>
      </w:r>
      <w:r>
        <w:rPr>
          <w:sz w:val="24"/>
          <w:szCs w:val="24"/>
        </w:rPr>
        <w:t>Для получения муниципальной услуги при обращении к исполнителю заявитель</w:t>
      </w:r>
      <w:bookmarkStart w:id="2" w:name="P127"/>
      <w:bookmarkEnd w:id="2"/>
      <w:r>
        <w:rPr>
          <w:sz w:val="24"/>
          <w:szCs w:val="24"/>
        </w:rPr>
        <w:t xml:space="preserve"> представляет запрос (приложение № 1 к настоящему Административному регламенту)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ном обращении, в том числе по телефону, представление документов не требуется.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едставление заявителем запроса, указанного в настоящем пункте, не является основанием для отказа в предоставлении муниципальной услуги.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исполнителя муниципальной услуги не вправе требовать от заявителя представления документов, не указанных в настоящем пункте, необходимых для предоставления муниципальной услуги.</w:t>
      </w:r>
    </w:p>
    <w:p w:rsidR="00F82010" w:rsidRDefault="00F82010" w:rsidP="00F82010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7. Запрос должен соответствовать следующим требованиям: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текст запроса написан разборчиво от руки или при помощи средств электронно-вычислительной техники (форма запроса доступна для заполнения и копирования на Региональном портале и /или Едином портале, на официальном сайте Администрации муниципального образования поселок Уренгой в сети </w:t>
      </w:r>
      <w:proofErr w:type="spellStart"/>
      <w:r>
        <w:rPr>
          <w:sz w:val="24"/>
          <w:szCs w:val="24"/>
        </w:rPr>
        <w:t>Интеренет</w:t>
      </w:r>
      <w:proofErr w:type="spellEnd"/>
      <w:r>
        <w:rPr>
          <w:sz w:val="24"/>
          <w:szCs w:val="24"/>
        </w:rPr>
        <w:t xml:space="preserve"> </w:t>
      </w:r>
      <w:hyperlink r:id="rId12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mo</w:t>
        </w:r>
        <w:proofErr w:type="spellEnd"/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urengoy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 раздел «Подведомственный учреждения», подраздел «МБУК «Уренгойский краеведческий музей»);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фамилия, имя и отчество (наименование) заявителя, его место жительства (место нахождения), телефон написаны полностью;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в запросе отсутствуют неоговоренные исправления;</w:t>
      </w:r>
    </w:p>
    <w:p w:rsidR="00F82010" w:rsidRDefault="00F82010" w:rsidP="00F82010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 запрос не исполнен карандашом.</w:t>
      </w:r>
    </w:p>
    <w:p w:rsidR="00F82010" w:rsidRDefault="00F82010" w:rsidP="00F82010">
      <w:pPr>
        <w:ind w:firstLine="708"/>
        <w:jc w:val="both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" w:name="Par100"/>
      <w:bookmarkEnd w:id="3"/>
      <w:r>
        <w:rPr>
          <w:b/>
          <w:sz w:val="24"/>
          <w:szCs w:val="24"/>
        </w:rPr>
        <w:t>Перечень оснований для отказа в приеме документов,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,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становления или отказа в предоставлени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tabs>
          <w:tab w:val="left" w:pos="-4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.8. </w:t>
      </w:r>
      <w:r>
        <w:rPr>
          <w:sz w:val="24"/>
          <w:szCs w:val="24"/>
        </w:rPr>
        <w:t>Основания для отказа в приеме документов для предоставления муниципальной услуги отсутствуют.</w:t>
      </w:r>
    </w:p>
    <w:p w:rsidR="00F82010" w:rsidRDefault="00F82010" w:rsidP="00F82010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F82010" w:rsidRDefault="00F82010" w:rsidP="00F82010">
      <w:pPr>
        <w:pStyle w:val="a5"/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bookmarkStart w:id="4" w:name="P148"/>
      <w:bookmarkEnd w:id="4"/>
      <w:r>
        <w:rPr>
          <w:sz w:val="24"/>
          <w:szCs w:val="24"/>
        </w:rPr>
        <w:t>Основания для отказа в предоставлении муниципальной услуги: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свободных мест;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экскурсий, на которые заявитель желает записаться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698"/>
        <w:jc w:val="both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услуг, которые являются необходимым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обязательными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1. </w:t>
      </w:r>
      <w:r>
        <w:rPr>
          <w:bCs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государственной пошлины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ли иной платы, взимаемой за предоставление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. Муниципальная услуга предоставляется на бесплатной основе.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государственной услуги и при получени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2010" w:rsidRDefault="00F82010" w:rsidP="00F82010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 Максимальное время ожидания в очереди при подаче документов составляет           15 минут.</w:t>
      </w:r>
    </w:p>
    <w:p w:rsidR="00F82010" w:rsidRDefault="00F82010" w:rsidP="00F82010">
      <w:pPr>
        <w:tabs>
          <w:tab w:val="left" w:pos="-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Максимальная продолжительность приема у специалиста, осуществляющего прием документов и регистрацию заявителя на предоставление муниципальной услуги, составляет 10 минут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рок и порядок регистрации обращения заявител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муниципальной услуги,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 том числе в электронной форме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tabs>
          <w:tab w:val="left" w:pos="-4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 Документы, необходимые для предоставления муниципальной услуги, регистрируются в день их представления исполнителю.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помещениям предоставл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ind w:firstLine="709"/>
        <w:rPr>
          <w:rFonts w:eastAsia="SimSun"/>
          <w:sz w:val="24"/>
          <w:szCs w:val="24"/>
          <w:lang w:eastAsia="zh-CN"/>
        </w:rPr>
      </w:pPr>
      <w:r>
        <w:rPr>
          <w:sz w:val="24"/>
          <w:szCs w:val="24"/>
        </w:rPr>
        <w:t xml:space="preserve">2.16. </w:t>
      </w:r>
      <w:r>
        <w:rPr>
          <w:rFonts w:eastAsia="SimSun"/>
          <w:sz w:val="24"/>
          <w:szCs w:val="24"/>
          <w:lang w:eastAsia="zh-CN"/>
        </w:rPr>
        <w:t>Зал ожидания должен отвечать следующим требованиям: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места для ожидания находятся в холле или ином специально приспособленном помещении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места для ожидания </w:t>
      </w:r>
      <w:r>
        <w:rPr>
          <w:color w:val="000000"/>
          <w:sz w:val="24"/>
          <w:szCs w:val="24"/>
        </w:rPr>
        <w:t>должны быть оборудованы средствами пожаротушения, оповещения о возникновении чрезвычайной ситуации, системой охраны, средствами оказания первой медицинской помощи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служебные кабинеты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- наличие места общественного пользования (туалеты). 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Входы в помещения оборудуются пандусами, расширенными проходами, позволяющими обеспечить беспрепятственный доступ инвалидов, использующих кресла-коляски, а также для беспрепятственного пользования транспортом, средствами связи и информации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допуск </w:t>
      </w:r>
      <w:proofErr w:type="spellStart"/>
      <w:r>
        <w:rPr>
          <w:rFonts w:eastAsia="SimSun"/>
          <w:sz w:val="24"/>
          <w:szCs w:val="24"/>
          <w:lang w:eastAsia="zh-CN"/>
        </w:rPr>
        <w:t>сурдопереводчика</w:t>
      </w:r>
      <w:proofErr w:type="spellEnd"/>
      <w:r>
        <w:rPr>
          <w:rFonts w:eastAsia="SimSun"/>
          <w:sz w:val="24"/>
          <w:szCs w:val="24"/>
          <w:lang w:eastAsia="zh-CN"/>
        </w:rPr>
        <w:t xml:space="preserve"> и </w:t>
      </w:r>
      <w:proofErr w:type="spellStart"/>
      <w:r>
        <w:rPr>
          <w:rFonts w:eastAsia="SimSun"/>
          <w:sz w:val="24"/>
          <w:szCs w:val="24"/>
          <w:lang w:eastAsia="zh-CN"/>
        </w:rPr>
        <w:t>тифлосурдопереводчика</w:t>
      </w:r>
      <w:proofErr w:type="spellEnd"/>
      <w:r>
        <w:rPr>
          <w:rFonts w:eastAsia="SimSun"/>
          <w:sz w:val="24"/>
          <w:szCs w:val="24"/>
          <w:lang w:eastAsia="zh-CN"/>
        </w:rPr>
        <w:t>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допуск собаки-проводника на объекты (здания, помещения), в которых предоставляется услуга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оказание инвалидам помощи в преодолении барьеров, мешающих получению ими услуг наравне с другими лицами;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территория, прилегающая к Музею, должна быть оборудована стоянками для автомобильного транспорта заявителей.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.</w:t>
      </w:r>
    </w:p>
    <w:p w:rsidR="00F82010" w:rsidRDefault="00F82010" w:rsidP="00F82010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Доступ к парковочным местам является бесплатным.</w:t>
      </w:r>
    </w:p>
    <w:p w:rsidR="00F82010" w:rsidRDefault="00F82010" w:rsidP="00F82010">
      <w:pPr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доступности и качества 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7. Показателями доступности и качества муниципальной услуги являются: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957"/>
        <w:gridCol w:w="1277"/>
        <w:gridCol w:w="1560"/>
      </w:tblGrid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значение</w:t>
            </w:r>
          </w:p>
        </w:tc>
      </w:tr>
      <w:tr w:rsidR="00F82010" w:rsidTr="00F82010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82010" w:rsidTr="00F8201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размещение информации о порядке предоставления муниципальной услуги на официальном Интернет-сайте муниципального образования поселок Уренгой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rengoy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color w:val="0000FF"/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 xml:space="preserve"> в информационной системе "Региональный портал государственных и муниципальных услуг (функций) Ямало-Ненецкого автономного округа" (www.pgu-yamal.ru) и/или</w:t>
            </w:r>
            <w:proofErr w:type="gramEnd"/>
            <w:r>
              <w:rPr>
                <w:sz w:val="24"/>
                <w:szCs w:val="24"/>
              </w:rPr>
              <w:t xml:space="preserve"> "Единый портал государственных и муниципальных услуг (функций)" (www.gosuslugi.r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квалифицированными кадрами по </w:t>
            </w:r>
            <w:r>
              <w:rPr>
                <w:sz w:val="24"/>
                <w:szCs w:val="24"/>
              </w:rPr>
              <w:lastRenderedPageBreak/>
              <w:t>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к местам предоставления муниципальной услуги - близость остановок обществен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82010" w:rsidTr="00F820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010" w:rsidRDefault="00F820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одаче заявления о предоставлении муниципальной услуги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010" w:rsidRDefault="00F820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</w:tr>
      <w:tr w:rsidR="00F82010" w:rsidTr="00F820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010" w:rsidRDefault="00F820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олучении сведений о результате предоставления муниципальной услуг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010" w:rsidRDefault="00F820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2010" w:rsidTr="00F8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ения муниципальной услуги, от общего количеств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010" w:rsidRDefault="00F82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82010" w:rsidRDefault="00F82010" w:rsidP="00F82010">
      <w:pPr>
        <w:ind w:firstLine="709"/>
        <w:jc w:val="center"/>
        <w:rPr>
          <w:b/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Иные требования к предоставлению 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Для получения муниципальной услуги в электронном виде заявителям предоставляется возможность направить заявление о предоставлении муниципальной </w:t>
      </w:r>
      <w:r>
        <w:rPr>
          <w:sz w:val="24"/>
          <w:szCs w:val="24"/>
        </w:rPr>
        <w:lastRenderedPageBreak/>
        <w:t>услуги через государственную информационную систему «Региональный портал государственных и муниципальных услуг (функций) Ямало-Ненецкого автономного округа» (www.pgu-yamal.ru) и/или «Единый портал государственных и муниципальных услуг (функций)» (www.gosuslugi.ru) путем заполнения специальной интерактивной формы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едоставления муниципальной услуги заявитель вправе обращаться к исполнителю по мере необходимости, в том числе за получением информации о ходе предоставления муниципальной услуги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III. Состав, последовательность и сроки выполн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 (действий), требова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орядку их выполнения, в том числе особенности выполнения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 (действий) в электронной форме</w:t>
      </w:r>
    </w:p>
    <w:p w:rsidR="00F82010" w:rsidRDefault="00F82010" w:rsidP="00F82010">
      <w:pPr>
        <w:autoSpaceDE w:val="0"/>
        <w:autoSpaceDN w:val="0"/>
        <w:adjustRightInd w:val="0"/>
        <w:rPr>
          <w:sz w:val="24"/>
          <w:szCs w:val="24"/>
        </w:rPr>
      </w:pPr>
    </w:p>
    <w:p w:rsidR="00F82010" w:rsidRDefault="00F82010" w:rsidP="00F82010">
      <w:pPr>
        <w:pStyle w:val="a4"/>
        <w:tabs>
          <w:tab w:val="left" w:pos="-4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Блок-схема последовательности действий при предоставлении муниципальной услуги приведена в </w:t>
      </w:r>
      <w:hyperlink r:id="rId13" w:anchor="P541" w:history="1">
        <w:r>
          <w:rPr>
            <w:rStyle w:val="a3"/>
            <w:color w:val="auto"/>
            <w:sz w:val="24"/>
            <w:szCs w:val="24"/>
            <w:u w:val="none"/>
          </w:rPr>
          <w:t>приложениях №</w:t>
        </w:r>
      </w:hyperlink>
      <w:hyperlink r:id="rId14" w:anchor="P588" w:history="1">
        <w:r>
          <w:rPr>
            <w:rStyle w:val="a3"/>
            <w:color w:val="auto"/>
            <w:sz w:val="24"/>
            <w:szCs w:val="24"/>
            <w:u w:val="none"/>
          </w:rPr>
          <w:t xml:space="preserve">№ </w:t>
        </w:r>
      </w:hyperlink>
      <w:r>
        <w:rPr>
          <w:sz w:val="24"/>
          <w:szCs w:val="24"/>
        </w:rPr>
        <w:t>2, 3 к настоящему Административному регламенту.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При письменном обращении заявителя в адрес исполнителя муниципальной услуги либо при поступлении запроса по почте, по информационно-телекоммуникационным сетям общего доступа, в том числе сети Интернет, включая электронную почту, а также при устном обращении заявителя в адрес исполнителя, в том числе по телефону, Региональному порталу и/или Единый портал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нятие запроса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рассмотрение запроса и оформление результата предоставления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ыдача результата предоставления муниципальной услуги заявителю.</w:t>
      </w:r>
    </w:p>
    <w:p w:rsidR="00F82010" w:rsidRDefault="00F82010" w:rsidP="00F820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2.2. При предоставлении муниципальной услуги в электронном виде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подключение к официальному сайту Администрации муниципального образования поселок Уренгой, </w:t>
      </w:r>
      <w:r>
        <w:t>http://</w:t>
      </w:r>
      <w:hyperlink r:id="rId15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mo</w:t>
        </w:r>
        <w:proofErr w:type="spellEnd"/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urengoy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 раздел «Подведомственный учреждения», подраздел «МБУК «Уренгойский краеведческий музей», скачивание формы запроса, направление запроса на электронную почту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рассмотрение запроса и оформление результата предоставления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выдача результата предоставления муниципальной услуги заявителю.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ятие запроса</w:t>
      </w:r>
    </w:p>
    <w:p w:rsidR="00F82010" w:rsidRDefault="00F82010" w:rsidP="00F82010">
      <w:pPr>
        <w:ind w:firstLine="709"/>
        <w:jc w:val="center"/>
        <w:rPr>
          <w:b/>
          <w:sz w:val="24"/>
          <w:szCs w:val="24"/>
        </w:rPr>
      </w:pPr>
    </w:p>
    <w:p w:rsidR="00F82010" w:rsidRDefault="00F82010" w:rsidP="00F82010">
      <w:pPr>
        <w:pStyle w:val="a4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b/>
          <w:bCs/>
          <w:caps/>
          <w:sz w:val="24"/>
          <w:szCs w:val="24"/>
        </w:rPr>
        <w:t xml:space="preserve"> </w:t>
      </w:r>
      <w:r>
        <w:rPr>
          <w:sz w:val="24"/>
          <w:szCs w:val="24"/>
        </w:rPr>
        <w:t>Основанием для начала исполнения административной процедуры является запрос заявителя в адрес исполнителя муниципальной услуги либо поступление запроса по почте, по информационно-телекоммуникационным сетям общего доступа, в том числе сети Интернет, включая электронную почту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, в обязанности которого входит принятие и рассмотрение запроса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проверяет соответствие представленного запроса требованиям, установленным пунктом 2.7. настоящего Административного регламента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регистрирует поступление запроса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нятие запроса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административной процедуры - не более 5 минут.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запроса и оформление результата предоставления  </w:t>
      </w:r>
    </w:p>
    <w:p w:rsidR="00F82010" w:rsidRDefault="00F82010" w:rsidP="00F8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й услуги</w:t>
      </w:r>
    </w:p>
    <w:p w:rsidR="00F82010" w:rsidRDefault="00F82010" w:rsidP="00F82010">
      <w:pPr>
        <w:tabs>
          <w:tab w:val="left" w:pos="1134"/>
        </w:tabs>
        <w:jc w:val="both"/>
        <w:rPr>
          <w:sz w:val="24"/>
          <w:szCs w:val="24"/>
        </w:rPr>
      </w:pPr>
    </w:p>
    <w:p w:rsidR="00F82010" w:rsidRDefault="00F82010" w:rsidP="00F82010">
      <w:pPr>
        <w:tabs>
          <w:tab w:val="left" w:pos="-4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Основанием для начала процедуры рассмотрения запроса и оформления результата предоставления муниципальной услуги является получение специалистом, уполномоченным на рассмотрение запроса заявителя, письменного запроса заявителя, а также устного обращения заявителя в адрес исполнителя, в том числе по телефону.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запроса заявителя специалист, ответственный за рассмотрение запроса заявителя, устанавливает: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предмет обращения заявителя;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наличие полномочий учреждения по предоставлению муниципальной услуги.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редоставление муниципальной услуги входит в полномочия исполнителя муниципальной услуги, специалист, ответственный за рассмотрение обращения заявителя, принимает решение о предоставлении муниципальной услуги заявителю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нятие решения о предоставлении муниципальной услуг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административной процедуры - не более 5 минут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ча результата предоставления </w:t>
      </w:r>
    </w:p>
    <w:p w:rsidR="00F82010" w:rsidRDefault="00F82010" w:rsidP="00F8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 заявителю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tabs>
          <w:tab w:val="left" w:pos="-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снованием для начала исполнения административной процедуры является принятие решения о предоставлении муниципальной услуг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 регистрирует специалист, ответственный за рассмотрение обращения заявителя, в соответствии с установленными правилами делопроизводства исполнителя.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предоставление муниципальной услуги входит в полномочия учреждения и отсутствуют определенные пунктом </w:t>
      </w:r>
      <w:hyperlink r:id="rId16" w:anchor="sub_27" w:history="1">
        <w:r>
          <w:rPr>
            <w:rStyle w:val="a3"/>
            <w:color w:val="auto"/>
            <w:sz w:val="24"/>
            <w:szCs w:val="24"/>
            <w:u w:val="none"/>
          </w:rPr>
          <w:t>2.10.</w:t>
        </w:r>
      </w:hyperlink>
      <w:r>
        <w:rPr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: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запись на обзорные, тематические и интерактивные экскурсии заявителя;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ведомляет заявителя о предоставлении муниципальной услуги, в том числе в электронном виде посредством электронной почты.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имеются определенные пунктом </w:t>
      </w:r>
      <w:hyperlink r:id="rId17" w:anchor="sub_27" w:history="1">
        <w:r>
          <w:rPr>
            <w:rStyle w:val="a3"/>
            <w:color w:val="auto"/>
            <w:sz w:val="24"/>
            <w:szCs w:val="24"/>
            <w:u w:val="none"/>
          </w:rPr>
          <w:t>2.10.</w:t>
        </w:r>
      </w:hyperlink>
      <w:r>
        <w:rPr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: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отовит проект мотивированного отказа в предоставлении муниципальной услуги;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ведомляет заявителя об отказе в предоставлении муниципальной услуги, в том числе в электронном виде посредством электронной почты.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запись на обзорные, тематические и интерактивные экскурсии либо отказ в записи на обзорные, тематические и интерактивные экскурсии.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административной процедуры не более 5 рабочих дней.</w:t>
      </w:r>
    </w:p>
    <w:p w:rsidR="00F82010" w:rsidRDefault="00F82010" w:rsidP="00F820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го регламента</w:t>
      </w:r>
    </w:p>
    <w:p w:rsidR="00F82010" w:rsidRDefault="00F82010" w:rsidP="00F82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010" w:rsidRDefault="00F82010" w:rsidP="00F8201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соблюдением и исполнением положений административного регламента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1. Текущий контроль соблюдения и исполнения ответственными должностными лицами положений настоящего административного регламента и иных нормативных </w:t>
      </w:r>
      <w:r>
        <w:rPr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за принятием решений ответственными должностными лицами, осуществляется руководителем исполнителя.</w:t>
      </w:r>
    </w:p>
    <w:p w:rsidR="00F82010" w:rsidRDefault="00F82010" w:rsidP="00F82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Общий контроль деятельности Музея осуществляется Администрацией муниципального образования поселок Уренгой, выполняющей функции и полномочия Учредителя.</w:t>
      </w:r>
    </w:p>
    <w:p w:rsidR="00F82010" w:rsidRDefault="00F82010" w:rsidP="00F82010">
      <w:pPr>
        <w:tabs>
          <w:tab w:val="center" w:pos="4677"/>
          <w:tab w:val="right" w:pos="9355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поселок Уренгой расположена по адресу: 629860, Ямало-Ненецкий автономный округ, Пуров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Уренгой,                   ул. Геологов, стр.46А, телефон для справок: (34934) 9-30-05, электронная почта: urn@pur.yanao.ru,</w:t>
      </w:r>
      <w:r>
        <w:rPr>
          <w:color w:val="000000"/>
          <w:sz w:val="24"/>
          <w:szCs w:val="24"/>
        </w:rPr>
        <w:t xml:space="preserve"> о</w:t>
      </w:r>
      <w:r>
        <w:rPr>
          <w:sz w:val="24"/>
          <w:szCs w:val="24"/>
        </w:rPr>
        <w:t xml:space="preserve">фициальный интернет-сайт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o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rengoy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:rsidR="00F82010" w:rsidRDefault="00F82010" w:rsidP="00F82010">
      <w:pPr>
        <w:tabs>
          <w:tab w:val="left" w:pos="-5387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spacing w:after="120"/>
        <w:ind w:firstLine="709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Контроль полноты и качества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ки могут быть плановыми в соответствии с утвержденным Учредителем планом проверок, либо внеплановыми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проведении внеплановой проверки принимает Глава поселка либо иное уполномоченное лицо. </w:t>
      </w:r>
    </w:p>
    <w:p w:rsidR="00F82010" w:rsidRDefault="00F82010" w:rsidP="00F82010">
      <w:pPr>
        <w:tabs>
          <w:tab w:val="left" w:pos="142"/>
          <w:tab w:val="left" w:pos="284"/>
          <w:tab w:val="left" w:pos="42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 для проведения внеплановой проверки являются:</w:t>
      </w:r>
    </w:p>
    <w:p w:rsidR="00F82010" w:rsidRDefault="00F82010" w:rsidP="00F82010">
      <w:pPr>
        <w:tabs>
          <w:tab w:val="left" w:pos="142"/>
          <w:tab w:val="left" w:pos="28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 органов государственной власти, органов местного самоуправления, прокуратуры Российской Федерации и правоохранительных органов, информации о предполагаемых или выявленных нарушениях законодательства Российской Федерации, содержащей нормы, регулирующие соответствующую сферу деятельности учреждения;</w:t>
      </w:r>
    </w:p>
    <w:p w:rsidR="00F82010" w:rsidRDefault="00F82010" w:rsidP="00F82010">
      <w:pPr>
        <w:tabs>
          <w:tab w:val="left" w:pos="14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граждан и юридических лиц с жалобой на нарушения законодательства, в том числе на качество предоставления муниципальной  услуги.</w:t>
      </w:r>
    </w:p>
    <w:p w:rsidR="00F82010" w:rsidRDefault="00F82010" w:rsidP="00F82010">
      <w:pPr>
        <w:tabs>
          <w:tab w:val="left" w:pos="14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ведения Учредителем внеплановой проверки учреждение не уведомляется.</w:t>
      </w: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о результатам проведения проверок полноты и качества предоставления муниципальной услуги и в случае выявления нарушений, влечет применение к виновным лицам мер ответственности в соответствии с законодательством Российской Федерации. 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и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предоставлением муниципальной услуги со стороны граждан, их объединений и организаций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исполнителя муниципальной услуг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F82010" w:rsidRDefault="00F82010" w:rsidP="00F8201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widowControl w:val="0"/>
        <w:spacing w:after="120"/>
        <w:ind w:firstLine="709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V. Досудебный (внесудебный) порядок обжалования решений и действий (бездействия) исполнителя муниципальной услуги, а также должностных лиц</w:t>
      </w:r>
    </w:p>
    <w:p w:rsidR="00F82010" w:rsidRDefault="00F82010" w:rsidP="00F82010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и имеют право на обжалование действий (бездействия) должностных лиц (работников), предоставляющих муниципальную услугу в досудебном (внесудебном) порядке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Жалоба подается в Музей в письменной форме, в том числе при личном обращении заявителя, или в электронном виде. В случае если обжалуются  решения  руководителя Музея, жалоба подается на имя Главы муниципального образования поселок Уренгой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а должна содержать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 наименование исполнителя либо специалиста исполнителя, действия (бездействие) которых обжалуются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Фамилия, имя, отчество (при  наличии), сведения о месте жительства заявителя  - физического лица, либо наименование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ведения об обжалуемых решениях и действиях (бездействий) Музея либо специалиста Музея;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доводы, на основании которых заявитель не согласен с решением и действием    (бездействием) Музея либо специалиста Музея. Заявителем могут быть представлены документы (при наличии), подтверждающие доводы заявителя, либо их копи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 качестве документа, подтверждающего  полномочия на осуществление действий от имени заявителя, может быть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 xml:space="preserve">: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формленная в соответствии с законодательством Российской Федерации   доверенность,  заверенная  печатью  заявителя  и  подписанная руководителем  заявителя или уполномоченным этим руководителем лицом (для юридических лиц)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копии решения о назначении или об избрании, либо приказа о назначении  физического лица на должность, в соответствии с которым такое физическое  лицо  обладает  правом  действовать  от  имени  заявителя без доверенност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жалоб в письменной форме осуществляется Музеем в месте  предоставления муниципальной услуги (в месте, где заявитель подавал запрос на получение  муниципальной услуги, нарушение порядка которой обжалуется, либо в месте, где заявителем получен результат указанной муниципальной услуги).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а в письменной форме может быть также направлена по почте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еме заявитель представляет документ,  удостоверяющий его личность в соответствии с законодательством Российской Федерации.</w:t>
      </w:r>
    </w:p>
    <w:p w:rsidR="00F82010" w:rsidRDefault="00F82010" w:rsidP="00F820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 В электронном виде жалоба может быть подана заявителем по адресу электронной почты Музея  (</w:t>
      </w:r>
      <w:r>
        <w:rPr>
          <w:sz w:val="24"/>
          <w:szCs w:val="24"/>
          <w:lang w:val="en-US"/>
        </w:rPr>
        <w:t>ur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useum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При подаче жалобы в электронном виде документы, указанные в пункте 5.3. настоящего раздела, могут быть представлены в форме электронных документов,  подписанных </w:t>
      </w:r>
      <w:hyperlink r:id="rId18" w:history="1">
        <w:r>
          <w:rPr>
            <w:rStyle w:val="a3"/>
            <w:color w:val="auto"/>
            <w:sz w:val="24"/>
            <w:szCs w:val="24"/>
            <w:u w:val="none"/>
          </w:rPr>
          <w:t>электронной подписью</w:t>
        </w:r>
      </w:hyperlink>
      <w:r>
        <w:rPr>
          <w:sz w:val="24"/>
          <w:szCs w:val="24"/>
        </w:rPr>
        <w:t xml:space="preserve">, вид которой предусмотрен законодательством  Российской Федерации. При этом документ, удостоверяющий личность заявителя, не требуется.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Заявитель может обратиться с жалобой в следующих случаях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арушение  срока  регистрации запроса заявителя о предоставлении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арушение срока предоставления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тказ в приеме документов, представление которых предусмотрено нормативными  правовыми  актами  Российской  Федерации для предоставления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требование внесения заявителем при предоставлении муниципальной услуги  платы, не предусмотренной нормативными правовыми актами Российской Федераци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отказ Музея, специалистов Музея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В случае установления в ходе или по результатам рассмотрения жалобы       признаков состава административного правонарушения, предусмотренного </w:t>
      </w:r>
      <w:hyperlink r:id="rId19" w:history="1">
        <w:r>
          <w:rPr>
            <w:rStyle w:val="a3"/>
            <w:color w:val="auto"/>
            <w:sz w:val="24"/>
            <w:szCs w:val="24"/>
            <w:u w:val="none"/>
          </w:rPr>
          <w:t>статьей 5.63</w:t>
        </w:r>
      </w:hyperlink>
      <w:r>
        <w:rPr>
          <w:sz w:val="24"/>
          <w:szCs w:val="24"/>
        </w:rPr>
        <w:t xml:space="preserve"> Кодекса  Российской  Федерации  об административных  правонарушениях, или 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Музей обеспечивает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снащение мест приема жалоб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информирование заявителей о порядке обжалования решений и действий  (бездействий) Музея, специалистов Музея посредством размещения  информации на стендах в месте предоставления муниципальной услуги, на их официальных сайтах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нсультирование заявителей о порядке обжалования решений и действий  (бездействий) Музея, специалистов Музея, в том числе по телефону, электронной почте, при личном приеме;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 Жалоба, поступившая в Музей, подлежит регистрации не позднее следующего рабочего дня со дня ее поступления. Жалоба рассматривается в срок, не превышающий 15 календарных дней со дня ее регистраци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жалования отказа Музея в приеме документов у заявителя, либо в 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По результатам рассмотрения жалобы в соответствии с </w:t>
      </w:r>
      <w:hyperlink r:id="rId20" w:history="1">
        <w:r>
          <w:rPr>
            <w:rStyle w:val="a3"/>
            <w:color w:val="auto"/>
            <w:sz w:val="24"/>
            <w:szCs w:val="24"/>
            <w:u w:val="none"/>
          </w:rPr>
          <w:t>частью 7</w:t>
        </w:r>
      </w:hyperlink>
      <w:r>
        <w:rPr>
          <w:sz w:val="24"/>
          <w:szCs w:val="24"/>
        </w:rPr>
        <w:t xml:space="preserve"> </w:t>
      </w:r>
      <w:hyperlink r:id="rId21" w:history="1">
        <w:r>
          <w:rPr>
            <w:rStyle w:val="a3"/>
            <w:color w:val="auto"/>
            <w:sz w:val="24"/>
            <w:szCs w:val="24"/>
            <w:u w:val="none"/>
          </w:rPr>
          <w:t>статьи 11.2</w:t>
        </w:r>
      </w:hyperlink>
      <w:r>
        <w:rPr>
          <w:sz w:val="24"/>
          <w:szCs w:val="24"/>
        </w:rPr>
        <w:t xml:space="preserve"> Федерального закона № 210-ФЗ от 27.07.2010 г. «Об организации предоставления государственных и муниципальных услуг» Музея принимает решение об удовлетворении жалобы, либо об отказе в её удовлетворении.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довлетворении жалобы Музей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. В ответе по результатам рассмотрения жалобы указываются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должность, фамилия, имя, отчество (при наличии) лица, рассмотревшего  жалобу, принявшего решение по жалобе;</w:t>
      </w:r>
      <w:proofErr w:type="gramEnd"/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фамилия, имя, отчество (при наличии) или наименование заявителя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снования для принятия решения по жалобе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принятое по жалобе решение;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) в случае если жалоба признана обоснованной - сроки устранения выявленных    нарушений, в том числе срок предоставления результата муниципальной услуг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сведения о порядке обжалования принятого по жалобе решения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3. Ответ по результатам рассмотрения жалобы  подписывается уполномоченным на рассмотрение жалобы должностным лицом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 электронного документа, подписанного </w:t>
      </w:r>
      <w:hyperlink r:id="rId22" w:history="1">
        <w:r>
          <w:rPr>
            <w:rStyle w:val="a3"/>
            <w:color w:val="auto"/>
            <w:sz w:val="24"/>
            <w:szCs w:val="24"/>
            <w:u w:val="none"/>
          </w:rPr>
          <w:t>электронной подписью</w:t>
        </w:r>
      </w:hyperlink>
      <w:r>
        <w:rPr>
          <w:sz w:val="24"/>
          <w:szCs w:val="24"/>
        </w:rPr>
        <w:t xml:space="preserve"> директора учреждения. 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4. Музей отказывает  в удовлетворении жалобы в следующих случаях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наличие решения по жалобе, принятого ранее в соответствии с требованиями настоящего  раздела в отношении того же заявителя и по тому же предмету жалобы.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5. Музей вправе оставить жалобу без ответа в следующих случаях: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2010" w:rsidRDefault="00F82010" w:rsidP="00F82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2010" w:rsidRDefault="00F82010" w:rsidP="00F82010">
      <w:pPr>
        <w:ind w:firstLine="720"/>
        <w:jc w:val="both"/>
        <w:rPr>
          <w:sz w:val="24"/>
          <w:szCs w:val="24"/>
        </w:rPr>
      </w:pPr>
      <w:bookmarkStart w:id="5" w:name="sub_523"/>
      <w:r>
        <w:rPr>
          <w:sz w:val="24"/>
          <w:szCs w:val="24"/>
        </w:rPr>
        <w:t>5.16. Заявитель имеет право:</w:t>
      </w:r>
    </w:p>
    <w:bookmarkEnd w:id="5"/>
    <w:p w:rsidR="00F82010" w:rsidRDefault="00F82010" w:rsidP="00F820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учать информацию и документы, необходимые для обоснования и рассмотрения жалобы;</w:t>
      </w:r>
    </w:p>
    <w:p w:rsidR="00F82010" w:rsidRDefault="00F82010" w:rsidP="00F820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F82010" w:rsidRDefault="00F82010" w:rsidP="00F82010">
      <w:pPr>
        <w:widowControl w:val="0"/>
        <w:ind w:firstLine="709"/>
        <w:jc w:val="both"/>
        <w:rPr>
          <w:sz w:val="24"/>
          <w:szCs w:val="24"/>
        </w:rPr>
      </w:pPr>
    </w:p>
    <w:p w:rsidR="00F82010" w:rsidRDefault="00F82010" w:rsidP="00F82010">
      <w:pPr>
        <w:pStyle w:val="a4"/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 </w:t>
      </w:r>
      <w:proofErr w:type="gramStart"/>
      <w:r>
        <w:rPr>
          <w:sz w:val="24"/>
          <w:szCs w:val="24"/>
        </w:rPr>
        <w:t>по</w:t>
      </w:r>
      <w:proofErr w:type="gramEnd"/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 услуги «Запись на обзорные, тематические и интерактивные экскурсии»</w:t>
      </w:r>
    </w:p>
    <w:p w:rsidR="00F82010" w:rsidRDefault="00F82010" w:rsidP="00F82010">
      <w:pPr>
        <w:spacing w:after="200" w:line="276" w:lineRule="auto"/>
        <w:rPr>
          <w:sz w:val="24"/>
          <w:szCs w:val="24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ОРМА ЗАПРОСА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ля получения муниципальной услуги</w:t>
      </w:r>
    </w:p>
    <w:p w:rsidR="00F82010" w:rsidRDefault="00F82010" w:rsidP="00F8201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Запись на обзорные, тематические и интерактивные экскурсии»</w:t>
      </w:r>
    </w:p>
    <w:p w:rsidR="00F82010" w:rsidRDefault="00F82010" w:rsidP="00F82010">
      <w:pPr>
        <w:spacing w:after="200" w:line="276" w:lineRule="auto"/>
        <w:rPr>
          <w:sz w:val="24"/>
          <w:szCs w:val="24"/>
        </w:rPr>
      </w:pPr>
    </w:p>
    <w:p w:rsidR="00F82010" w:rsidRDefault="00F82010" w:rsidP="00F82010">
      <w:pPr>
        <w:spacing w:after="200" w:line="276" w:lineRule="auto"/>
        <w:jc w:val="center"/>
        <w:rPr>
          <w:sz w:val="24"/>
          <w:szCs w:val="24"/>
        </w:rPr>
      </w:pPr>
    </w:p>
    <w:p w:rsidR="00F82010" w:rsidRDefault="00F82010" w:rsidP="00F82010">
      <w:pPr>
        <w:spacing w:after="200"/>
        <w:ind w:left="4678"/>
        <w:rPr>
          <w:sz w:val="24"/>
          <w:szCs w:val="24"/>
        </w:rPr>
      </w:pPr>
      <w:r>
        <w:rPr>
          <w:sz w:val="24"/>
          <w:szCs w:val="24"/>
        </w:rPr>
        <w:t>Директору МБУК «УКМ»</w:t>
      </w:r>
    </w:p>
    <w:p w:rsidR="00F82010" w:rsidRDefault="00F82010" w:rsidP="00F82010">
      <w:pPr>
        <w:spacing w:after="120"/>
        <w:ind w:left="4678"/>
        <w:rPr>
          <w:sz w:val="24"/>
          <w:szCs w:val="24"/>
        </w:rPr>
      </w:pPr>
      <w:r>
        <w:rPr>
          <w:sz w:val="24"/>
          <w:szCs w:val="24"/>
        </w:rPr>
        <w:t>от____________________________________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(юридическое или физическое лицо)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(контактный телефон)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F82010" w:rsidRDefault="00F82010" w:rsidP="00F82010">
      <w:pPr>
        <w:spacing w:after="120"/>
        <w:ind w:left="4678"/>
        <w:rPr>
          <w:sz w:val="16"/>
          <w:szCs w:val="16"/>
        </w:rPr>
      </w:pPr>
      <w:r>
        <w:rPr>
          <w:sz w:val="16"/>
          <w:szCs w:val="16"/>
        </w:rPr>
        <w:t>(адрес, электронная почта)</w:t>
      </w:r>
    </w:p>
    <w:p w:rsidR="00F82010" w:rsidRDefault="00F82010" w:rsidP="00F82010">
      <w:pPr>
        <w:spacing w:after="200"/>
        <w:jc w:val="center"/>
        <w:rPr>
          <w:sz w:val="24"/>
          <w:szCs w:val="24"/>
        </w:rPr>
      </w:pPr>
    </w:p>
    <w:p w:rsidR="00F82010" w:rsidRDefault="00F82010" w:rsidP="00F82010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82010" w:rsidRDefault="00F82010" w:rsidP="00F8201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шу Вас записать на обзорную, тематическую, интерактивную экскурс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F82010" w:rsidRDefault="00F82010" w:rsidP="00F82010">
      <w:pPr>
        <w:spacing w:after="60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мы экскурсии, на которую заявитель желает записаться)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удобные для заявителя дата и время проведения экскурсии)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</w:p>
    <w:p w:rsidR="00F82010" w:rsidRDefault="00F82010" w:rsidP="00F82010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предполагаемое количество посетителей экскурсии, их возрастная категория, сфера деятельности)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</w:p>
    <w:p w:rsidR="00F82010" w:rsidRDefault="00F82010" w:rsidP="00F82010">
      <w:pPr>
        <w:spacing w:after="60"/>
        <w:jc w:val="right"/>
        <w:rPr>
          <w:sz w:val="16"/>
          <w:szCs w:val="16"/>
        </w:rPr>
      </w:pPr>
    </w:p>
    <w:p w:rsidR="00F82010" w:rsidRDefault="00F82010" w:rsidP="00F82010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:rsidR="00F82010" w:rsidRDefault="00F82010" w:rsidP="00F82010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F82010" w:rsidRDefault="00F82010" w:rsidP="00F82010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</w:t>
      </w:r>
    </w:p>
    <w:p w:rsidR="00F82010" w:rsidRDefault="00F82010" w:rsidP="00F82010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F82010" w:rsidRDefault="00F82010" w:rsidP="00F82010">
      <w:pPr>
        <w:spacing w:after="60"/>
        <w:jc w:val="center"/>
        <w:rPr>
          <w:sz w:val="16"/>
          <w:szCs w:val="16"/>
        </w:rPr>
      </w:pPr>
    </w:p>
    <w:p w:rsidR="00F82010" w:rsidRDefault="00F82010" w:rsidP="00F82010">
      <w:pPr>
        <w:spacing w:after="200"/>
        <w:ind w:left="4678"/>
        <w:rPr>
          <w:sz w:val="12"/>
          <w:szCs w:val="12"/>
        </w:rPr>
      </w:pPr>
    </w:p>
    <w:p w:rsidR="00F82010" w:rsidRDefault="00F82010" w:rsidP="00F82010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исполнения "___" _______ 20 __ г.</w:t>
      </w:r>
    </w:p>
    <w:p w:rsidR="00F82010" w:rsidRDefault="00F82010" w:rsidP="00F82010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исполнителя ______________</w:t>
      </w:r>
    </w:p>
    <w:p w:rsidR="00F82010" w:rsidRDefault="00F82010" w:rsidP="00F82010">
      <w:pPr>
        <w:jc w:val="center"/>
      </w:pPr>
    </w:p>
    <w:p w:rsidR="00F82010" w:rsidRDefault="00F82010" w:rsidP="00F82010">
      <w:pPr>
        <w:jc w:val="center"/>
      </w:pPr>
      <w:r>
        <w:t>(заполняет сотрудник исполнителя)</w:t>
      </w:r>
    </w:p>
    <w:p w:rsidR="00F82010" w:rsidRDefault="00F82010" w:rsidP="00F82010">
      <w:pPr>
        <w:pStyle w:val="a4"/>
        <w:ind w:left="5640"/>
        <w:jc w:val="both"/>
        <w:rPr>
          <w:sz w:val="24"/>
          <w:szCs w:val="24"/>
        </w:rPr>
      </w:pPr>
    </w:p>
    <w:p w:rsidR="00F82010" w:rsidRDefault="00F82010" w:rsidP="00F82010">
      <w:pPr>
        <w:spacing w:after="200" w:line="276" w:lineRule="auto"/>
        <w:rPr>
          <w:sz w:val="24"/>
          <w:szCs w:val="24"/>
        </w:rPr>
      </w:pPr>
    </w:p>
    <w:p w:rsidR="00F82010" w:rsidRDefault="00F82010" w:rsidP="00F82010">
      <w:pPr>
        <w:spacing w:after="200" w:line="276" w:lineRule="auto"/>
        <w:rPr>
          <w:sz w:val="24"/>
          <w:szCs w:val="24"/>
        </w:rPr>
      </w:pPr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proofErr w:type="gramStart"/>
      <w:r>
        <w:rPr>
          <w:sz w:val="24"/>
          <w:szCs w:val="24"/>
        </w:rPr>
        <w:t>по</w:t>
      </w:r>
      <w:proofErr w:type="gramEnd"/>
    </w:p>
    <w:p w:rsidR="00F82010" w:rsidRDefault="00F82010" w:rsidP="00F82010">
      <w:pPr>
        <w:autoSpaceDE w:val="0"/>
        <w:autoSpaceDN w:val="0"/>
        <w:adjustRightInd w:val="0"/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 услуги «Запись на обзорные, тематические и интерактивные экскурсии»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F82010" w:rsidRDefault="00F82010" w:rsidP="00F82010">
      <w:pPr>
        <w:autoSpaceDE w:val="0"/>
        <w:autoSpaceDN w:val="0"/>
        <w:adjustRightInd w:val="0"/>
        <w:ind w:firstLine="720"/>
        <w:jc w:val="center"/>
      </w:pPr>
    </w:p>
    <w:p w:rsidR="00F82010" w:rsidRDefault="00F82010" w:rsidP="00F82010">
      <w:pPr>
        <w:autoSpaceDE w:val="0"/>
        <w:autoSpaceDN w:val="0"/>
        <w:adjustRightInd w:val="0"/>
        <w:jc w:val="center"/>
      </w:pPr>
      <w:bookmarkStart w:id="6" w:name="P541"/>
      <w:bookmarkEnd w:id="6"/>
      <w:r>
        <w:t>БЛОК-СХЕМА</w:t>
      </w:r>
    </w:p>
    <w:p w:rsidR="00F82010" w:rsidRDefault="00F82010" w:rsidP="00F82010">
      <w:pPr>
        <w:autoSpaceDE w:val="0"/>
        <w:autoSpaceDN w:val="0"/>
        <w:adjustRightInd w:val="0"/>
        <w:jc w:val="center"/>
      </w:pPr>
      <w:r>
        <w:t>ПОСЛЕДОВАТЕЛЬНОСТИ ДЕЙСТВИЙ ПРИ ПРЕДОСТАВЛЕНИИ МУНИЦИПАЛЬНОЙ</w:t>
      </w:r>
    </w:p>
    <w:p w:rsidR="00F82010" w:rsidRDefault="00F82010" w:rsidP="00F82010">
      <w:pPr>
        <w:autoSpaceDE w:val="0"/>
        <w:autoSpaceDN w:val="0"/>
        <w:adjustRightInd w:val="0"/>
        <w:jc w:val="center"/>
      </w:pPr>
      <w:r>
        <w:t>УСЛУГИ ПРИ  ОБРАЩЕНИИ К ИСПОЛНИТЕЛЮ</w:t>
      </w:r>
    </w:p>
    <w:p w:rsidR="00F82010" w:rsidRDefault="00F82010" w:rsidP="00F82010">
      <w:pPr>
        <w:autoSpaceDE w:val="0"/>
        <w:autoSpaceDN w:val="0"/>
        <w:adjustRightInd w:val="0"/>
        <w:jc w:val="center"/>
      </w:pPr>
    </w:p>
    <w:p w:rsidR="00F82010" w:rsidRDefault="00F82010" w:rsidP="00F82010">
      <w:pPr>
        <w:autoSpaceDE w:val="0"/>
        <w:autoSpaceDN w:val="0"/>
        <w:adjustRightInd w:val="0"/>
        <w:jc w:val="center"/>
      </w:pPr>
    </w:p>
    <w:p w:rsidR="00F82010" w:rsidRDefault="00F82010" w:rsidP="00F82010">
      <w:pPr>
        <w:spacing w:after="200"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A6BA" wp14:editId="7DCD07A1">
                <wp:simplePos x="0" y="0"/>
                <wp:positionH relativeFrom="column">
                  <wp:posOffset>1301115</wp:posOffset>
                </wp:positionH>
                <wp:positionV relativeFrom="paragraph">
                  <wp:posOffset>10160</wp:posOffset>
                </wp:positionV>
                <wp:extent cx="3549015" cy="452755"/>
                <wp:effectExtent l="0" t="0" r="13335" b="23495"/>
                <wp:wrapNone/>
                <wp:docPr id="5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ращение заявителя к исполнителю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2.45pt;margin-top:.8pt;width:279.4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" fillcolor="window" strokecolor="windowTex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ращение заявителя к исполнителю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AB86E" wp14:editId="59722110">
                <wp:simplePos x="0" y="0"/>
                <wp:positionH relativeFrom="column">
                  <wp:posOffset>3101975</wp:posOffset>
                </wp:positionH>
                <wp:positionV relativeFrom="paragraph">
                  <wp:posOffset>461010</wp:posOffset>
                </wp:positionV>
                <wp:extent cx="0" cy="407035"/>
                <wp:effectExtent l="95250" t="0" r="114300" b="50165"/>
                <wp:wrapNone/>
                <wp:docPr id="5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4.25pt;margin-top:36.3pt;width:0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B3922" wp14:editId="4E7B8A6B">
                <wp:simplePos x="0" y="0"/>
                <wp:positionH relativeFrom="column">
                  <wp:posOffset>1355090</wp:posOffset>
                </wp:positionH>
                <wp:positionV relativeFrom="paragraph">
                  <wp:posOffset>869315</wp:posOffset>
                </wp:positionV>
                <wp:extent cx="3575685" cy="606425"/>
                <wp:effectExtent l="0" t="0" r="24765" b="22225"/>
                <wp:wrapNone/>
                <wp:docPr id="5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запроса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06.7pt;margin-top:68.45pt;width:281.5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" fillcolor="window" strokecolor="windowTex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запроса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A0622" wp14:editId="084A2956">
                <wp:simplePos x="0" y="0"/>
                <wp:positionH relativeFrom="column">
                  <wp:posOffset>3102610</wp:posOffset>
                </wp:positionH>
                <wp:positionV relativeFrom="paragraph">
                  <wp:posOffset>1532255</wp:posOffset>
                </wp:positionV>
                <wp:extent cx="0" cy="461645"/>
                <wp:effectExtent l="95250" t="0" r="57150" b="52705"/>
                <wp:wrapNone/>
                <wp:docPr id="4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4.3pt;margin-top:120.65pt;width:0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079C6" wp14:editId="18EC56E1">
                <wp:simplePos x="0" y="0"/>
                <wp:positionH relativeFrom="column">
                  <wp:posOffset>1301115</wp:posOffset>
                </wp:positionH>
                <wp:positionV relativeFrom="paragraph">
                  <wp:posOffset>1993900</wp:posOffset>
                </wp:positionV>
                <wp:extent cx="3575050" cy="552450"/>
                <wp:effectExtent l="0" t="0" r="25400" b="19050"/>
                <wp:wrapNone/>
                <wp:docPr id="4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запроса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102.45pt;margin-top:157pt;width:28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запроса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DC730" wp14:editId="1A5F40ED">
                <wp:simplePos x="0" y="0"/>
                <wp:positionH relativeFrom="column">
                  <wp:posOffset>2187575</wp:posOffset>
                </wp:positionH>
                <wp:positionV relativeFrom="paragraph">
                  <wp:posOffset>2446020</wp:posOffset>
                </wp:positionV>
                <wp:extent cx="0" cy="470535"/>
                <wp:effectExtent l="95250" t="0" r="57150" b="62865"/>
                <wp:wrapNone/>
                <wp:docPr id="47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25pt;margin-top:192.6pt;width:0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A7852" wp14:editId="6AF6D2C7">
                <wp:simplePos x="0" y="0"/>
                <wp:positionH relativeFrom="column">
                  <wp:posOffset>178435</wp:posOffset>
                </wp:positionH>
                <wp:positionV relativeFrom="paragraph">
                  <wp:posOffset>2957830</wp:posOffset>
                </wp:positionV>
                <wp:extent cx="2715895" cy="615315"/>
                <wp:effectExtent l="0" t="0" r="27305" b="13335"/>
                <wp:wrapNone/>
                <wp:docPr id="4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пись на обзорную, тематическую или интерактивную экскурсию 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4.05pt;margin-top:232.9pt;width:213.85pt;height:4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пись на обзорную, тематическую или интерактивную экскурсию 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11933" wp14:editId="37308B93">
                <wp:simplePos x="0" y="0"/>
                <wp:positionH relativeFrom="column">
                  <wp:posOffset>1536065</wp:posOffset>
                </wp:positionH>
                <wp:positionV relativeFrom="paragraph">
                  <wp:posOffset>3542030</wp:posOffset>
                </wp:positionV>
                <wp:extent cx="0" cy="407035"/>
                <wp:effectExtent l="95250" t="0" r="114300" b="50165"/>
                <wp:wrapNone/>
                <wp:docPr id="4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0.95pt;margin-top:278.9pt;width:0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75C45" wp14:editId="044BA30E">
                <wp:simplePos x="0" y="0"/>
                <wp:positionH relativeFrom="column">
                  <wp:posOffset>3826510</wp:posOffset>
                </wp:positionH>
                <wp:positionV relativeFrom="paragraph">
                  <wp:posOffset>2445385</wp:posOffset>
                </wp:positionV>
                <wp:extent cx="0" cy="452120"/>
                <wp:effectExtent l="95250" t="0" r="57150" b="62230"/>
                <wp:wrapNone/>
                <wp:docPr id="4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01.3pt;margin-top:192.55pt;width:0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AF759" wp14:editId="73AFF210">
                <wp:simplePos x="0" y="0"/>
                <wp:positionH relativeFrom="column">
                  <wp:posOffset>178435</wp:posOffset>
                </wp:positionH>
                <wp:positionV relativeFrom="paragraph">
                  <wp:posOffset>4148455</wp:posOffset>
                </wp:positionV>
                <wp:extent cx="2797810" cy="778510"/>
                <wp:effectExtent l="0" t="0" r="21590" b="21590"/>
                <wp:wrapNone/>
                <wp:docPr id="4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77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бщение результата предоставления муниципальной услуги заявителю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14.05pt;margin-top:326.65pt;width:220.3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бщение результата предоставления муниципальной услуги заявителю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63CC2" wp14:editId="7EB5BC5C">
                <wp:simplePos x="0" y="0"/>
                <wp:positionH relativeFrom="column">
                  <wp:posOffset>3166110</wp:posOffset>
                </wp:positionH>
                <wp:positionV relativeFrom="paragraph">
                  <wp:posOffset>2957830</wp:posOffset>
                </wp:positionV>
                <wp:extent cx="2706370" cy="614680"/>
                <wp:effectExtent l="0" t="0" r="17780" b="13970"/>
                <wp:wrapNone/>
                <wp:docPr id="4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каз в записи на обзорную, тематическую или интерактивную экскурсию 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249.3pt;margin-top:232.9pt;width:213.1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каз в записи на обзорную, тематическую или интерактивную экскурсию 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8061E" wp14:editId="57DF6791">
                <wp:simplePos x="0" y="0"/>
                <wp:positionH relativeFrom="column">
                  <wp:posOffset>4486910</wp:posOffset>
                </wp:positionH>
                <wp:positionV relativeFrom="paragraph">
                  <wp:posOffset>3588385</wp:posOffset>
                </wp:positionV>
                <wp:extent cx="0" cy="407670"/>
                <wp:effectExtent l="95250" t="0" r="114300" b="49530"/>
                <wp:wrapNone/>
                <wp:docPr id="4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3.3pt;margin-top:282.55pt;width:0;height:3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50822" wp14:editId="6065CDC0">
                <wp:simplePos x="0" y="0"/>
                <wp:positionH relativeFrom="column">
                  <wp:posOffset>3211195</wp:posOffset>
                </wp:positionH>
                <wp:positionV relativeFrom="paragraph">
                  <wp:posOffset>3980180</wp:posOffset>
                </wp:positionV>
                <wp:extent cx="2661285" cy="778510"/>
                <wp:effectExtent l="0" t="0" r="24765" b="21590"/>
                <wp:wrapNone/>
                <wp:docPr id="4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7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бщение результата предоставления муниципальной услуги заявителю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52.85pt;margin-top:313.4pt;width:209.55pt;height:6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бщение результата предоставления муниципальной услуги заявителю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82010" w:rsidRDefault="00F82010" w:rsidP="00F82010">
      <w:pPr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proofErr w:type="gramStart"/>
      <w:r>
        <w:rPr>
          <w:sz w:val="24"/>
          <w:szCs w:val="24"/>
        </w:rPr>
        <w:t>по</w:t>
      </w:r>
      <w:proofErr w:type="gramEnd"/>
    </w:p>
    <w:p w:rsidR="00F82010" w:rsidRDefault="00F82010" w:rsidP="00F82010">
      <w:pPr>
        <w:autoSpaceDE w:val="0"/>
        <w:autoSpaceDN w:val="0"/>
        <w:adjustRightInd w:val="0"/>
        <w:ind w:left="56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 услуги «Запись на обзорные, тематические и интерактивные экскурсии»</w:t>
      </w:r>
    </w:p>
    <w:p w:rsidR="00F82010" w:rsidRDefault="00F82010" w:rsidP="00F8201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F82010" w:rsidRDefault="00F82010" w:rsidP="00F8201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F82010" w:rsidRDefault="00F82010" w:rsidP="00F82010">
      <w:pPr>
        <w:autoSpaceDE w:val="0"/>
        <w:autoSpaceDN w:val="0"/>
        <w:adjustRightInd w:val="0"/>
        <w:jc w:val="center"/>
      </w:pPr>
      <w:r>
        <w:t>БЛОК-СХЕМА</w:t>
      </w:r>
    </w:p>
    <w:p w:rsidR="00F82010" w:rsidRDefault="00F82010" w:rsidP="00F82010">
      <w:pPr>
        <w:autoSpaceDE w:val="0"/>
        <w:autoSpaceDN w:val="0"/>
        <w:adjustRightInd w:val="0"/>
        <w:jc w:val="center"/>
      </w:pPr>
      <w:r>
        <w:t>ПОСЛЕДОВАТЕЛЬНОСТИ ДЕЙСТВИЙ ПРИ ПРЕДОСТАВЛЕНИИ МУНИЦИПАЛЬНОЙ</w:t>
      </w:r>
    </w:p>
    <w:p w:rsidR="00F82010" w:rsidRDefault="00F82010" w:rsidP="00F82010">
      <w:pPr>
        <w:autoSpaceDE w:val="0"/>
        <w:autoSpaceDN w:val="0"/>
        <w:adjustRightInd w:val="0"/>
        <w:jc w:val="center"/>
      </w:pPr>
      <w:r>
        <w:t>УСЛУГИ В ЭЛЕКТРОННОМ ВИДЕ</w:t>
      </w:r>
    </w:p>
    <w:p w:rsidR="00F82010" w:rsidRDefault="00F82010" w:rsidP="00F82010">
      <w:pPr>
        <w:autoSpaceDE w:val="0"/>
        <w:autoSpaceDN w:val="0"/>
        <w:adjustRightInd w:val="0"/>
        <w:jc w:val="center"/>
      </w:pPr>
    </w:p>
    <w:p w:rsidR="00F82010" w:rsidRDefault="00F82010" w:rsidP="00F82010">
      <w:pPr>
        <w:autoSpaceDE w:val="0"/>
        <w:autoSpaceDN w:val="0"/>
        <w:adjustRightInd w:val="0"/>
        <w:jc w:val="center"/>
      </w:pPr>
    </w:p>
    <w:p w:rsidR="00F82010" w:rsidRDefault="00F82010" w:rsidP="00F82010">
      <w:pPr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330F1" wp14:editId="75C9607E">
                <wp:simplePos x="0" y="0"/>
                <wp:positionH relativeFrom="column">
                  <wp:posOffset>1327150</wp:posOffset>
                </wp:positionH>
                <wp:positionV relativeFrom="paragraph">
                  <wp:posOffset>118745</wp:posOffset>
                </wp:positionV>
                <wp:extent cx="3738880" cy="615315"/>
                <wp:effectExtent l="0" t="0" r="13970" b="13335"/>
                <wp:wrapNone/>
                <wp:docPr id="39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ключение заявителя к официальному сайту Администрации муниципального образования поселок Уренгой </w:t>
                            </w:r>
                            <w:hyperlink r:id="rId23" w:history="1">
                              <w:r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mo</w:t>
                              </w:r>
                              <w:proofErr w:type="spellEnd"/>
                              <w:r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urengoy</w:t>
                              </w:r>
                              <w:r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104.5pt;margin-top:9.35pt;width:294.4pt;height:4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ключение заявителя к официальному сайту Администрации муниципального образования поселок Уренгой </w:t>
                      </w:r>
                      <w:hyperlink r:id="rId24" w:history="1">
                        <w:r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>
                          <w:rPr>
                            <w:rStyle w:val="a3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mo</w:t>
                        </w:r>
                        <w:proofErr w:type="spellEnd"/>
                        <w:r>
                          <w:rPr>
                            <w:rStyle w:val="a3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urengoy</w:t>
                        </w:r>
                        <w:r>
                          <w:rPr>
                            <w:rStyle w:val="a3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C4E6" wp14:editId="78998072">
                <wp:simplePos x="0" y="0"/>
                <wp:positionH relativeFrom="column">
                  <wp:posOffset>3101975</wp:posOffset>
                </wp:positionH>
                <wp:positionV relativeFrom="paragraph">
                  <wp:posOffset>725170</wp:posOffset>
                </wp:positionV>
                <wp:extent cx="0" cy="361950"/>
                <wp:effectExtent l="95250" t="0" r="95250" b="57150"/>
                <wp:wrapNone/>
                <wp:docPr id="38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4.25pt;margin-top:57.1pt;width:0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18DE6" wp14:editId="6F0D8D63">
                <wp:simplePos x="0" y="0"/>
                <wp:positionH relativeFrom="column">
                  <wp:posOffset>1327785</wp:posOffset>
                </wp:positionH>
                <wp:positionV relativeFrom="paragraph">
                  <wp:posOffset>1089025</wp:posOffset>
                </wp:positionV>
                <wp:extent cx="3738880" cy="1158875"/>
                <wp:effectExtent l="0" t="0" r="13970" b="22225"/>
                <wp:wrapNone/>
                <wp:docPr id="37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ереход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 ссыл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2010" w:rsidRDefault="00F82010" w:rsidP="00F82010">
                            <w:pPr>
                              <w:ind w:firstLine="7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дел «Подведомственные учреждения», подраздел «МБУК «Уренгойский краеведческий музей», скачивание формы запроса, направление запроса на электронную почту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e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@mail.ru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104.55pt;margin-top:85.75pt;width:294.4pt;height:9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ереход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по ссылк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82010" w:rsidRDefault="00F82010" w:rsidP="00F82010">
                      <w:pPr>
                        <w:ind w:firstLine="70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дел «Подведомственные учреждения», подраздел «МБУК «Уренгойский краеведческий музей», скачивание формы запроса, направление запроса на электронную почту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r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seum</w:t>
                      </w:r>
                      <w:r>
                        <w:rPr>
                          <w:sz w:val="24"/>
                          <w:szCs w:val="24"/>
                        </w:rPr>
                        <w:t>@mail.ru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61130" wp14:editId="7BFE52CC">
                <wp:simplePos x="0" y="0"/>
                <wp:positionH relativeFrom="column">
                  <wp:posOffset>3165475</wp:posOffset>
                </wp:positionH>
                <wp:positionV relativeFrom="paragraph">
                  <wp:posOffset>2245995</wp:posOffset>
                </wp:positionV>
                <wp:extent cx="8890" cy="434340"/>
                <wp:effectExtent l="76200" t="0" r="67310" b="60960"/>
                <wp:wrapNone/>
                <wp:docPr id="36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34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9.25pt;margin-top:176.85pt;width:.7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B5FC2" wp14:editId="3D5574DC">
                <wp:simplePos x="0" y="0"/>
                <wp:positionH relativeFrom="column">
                  <wp:posOffset>1327785</wp:posOffset>
                </wp:positionH>
                <wp:positionV relativeFrom="paragraph">
                  <wp:posOffset>2682240</wp:posOffset>
                </wp:positionV>
                <wp:extent cx="3738880" cy="542925"/>
                <wp:effectExtent l="0" t="0" r="13970" b="28575"/>
                <wp:wrapNone/>
                <wp:docPr id="3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запроса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104.55pt;margin-top:211.2pt;width:294.4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запроса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0FE88" wp14:editId="13E15C62">
                <wp:simplePos x="0" y="0"/>
                <wp:positionH relativeFrom="column">
                  <wp:posOffset>4305300</wp:posOffset>
                </wp:positionH>
                <wp:positionV relativeFrom="paragraph">
                  <wp:posOffset>3221990</wp:posOffset>
                </wp:positionV>
                <wp:extent cx="0" cy="389890"/>
                <wp:effectExtent l="95250" t="0" r="114300" b="48260"/>
                <wp:wrapNone/>
                <wp:docPr id="3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39pt;margin-top:253.7pt;width:0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DF30" wp14:editId="27FC0822">
                <wp:simplePos x="0" y="0"/>
                <wp:positionH relativeFrom="column">
                  <wp:posOffset>2087880</wp:posOffset>
                </wp:positionH>
                <wp:positionV relativeFrom="paragraph">
                  <wp:posOffset>3270250</wp:posOffset>
                </wp:positionV>
                <wp:extent cx="0" cy="379730"/>
                <wp:effectExtent l="95250" t="0" r="114300" b="58420"/>
                <wp:wrapNone/>
                <wp:docPr id="33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4.4pt;margin-top:257.5pt;width:0;height:29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0D613" wp14:editId="08B14297">
                <wp:simplePos x="0" y="0"/>
                <wp:positionH relativeFrom="column">
                  <wp:posOffset>3220085</wp:posOffset>
                </wp:positionH>
                <wp:positionV relativeFrom="paragraph">
                  <wp:posOffset>5072380</wp:posOffset>
                </wp:positionV>
                <wp:extent cx="2778760" cy="868680"/>
                <wp:effectExtent l="0" t="0" r="21590" b="26670"/>
                <wp:wrapNone/>
                <wp:docPr id="32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бщение результата предоставления муниципальной услуги заявителю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253.55pt;margin-top:399.4pt;width:218.8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бщение результата предоставления муниципальной услуги заявителю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44A5D" wp14:editId="23B58B68">
                <wp:simplePos x="0" y="0"/>
                <wp:positionH relativeFrom="column">
                  <wp:posOffset>3175000</wp:posOffset>
                </wp:positionH>
                <wp:positionV relativeFrom="paragraph">
                  <wp:posOffset>3696335</wp:posOffset>
                </wp:positionV>
                <wp:extent cx="2778760" cy="849630"/>
                <wp:effectExtent l="0" t="0" r="21590" b="26670"/>
                <wp:wrapNone/>
                <wp:docPr id="3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848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каз в записи на обзорную, тематическую или интерактивную экскурсию 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250pt;margin-top:291.05pt;width:218.8pt;height:6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каз в записи на обзорную, тематическую или интерактивную экскурсию 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1E269" wp14:editId="71479083">
                <wp:simplePos x="0" y="0"/>
                <wp:positionH relativeFrom="column">
                  <wp:posOffset>4895215</wp:posOffset>
                </wp:positionH>
                <wp:positionV relativeFrom="paragraph">
                  <wp:posOffset>4547235</wp:posOffset>
                </wp:positionV>
                <wp:extent cx="8890" cy="471805"/>
                <wp:effectExtent l="76200" t="0" r="67310" b="61595"/>
                <wp:wrapNone/>
                <wp:docPr id="2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18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85.45pt;margin-top:358.05pt;width:.7pt;height:3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FDE89" wp14:editId="01890BA9">
                <wp:simplePos x="0" y="0"/>
                <wp:positionH relativeFrom="column">
                  <wp:posOffset>69215</wp:posOffset>
                </wp:positionH>
                <wp:positionV relativeFrom="paragraph">
                  <wp:posOffset>3695700</wp:posOffset>
                </wp:positionV>
                <wp:extent cx="2733040" cy="850265"/>
                <wp:effectExtent l="0" t="0" r="10160" b="26035"/>
                <wp:wrapNone/>
                <wp:docPr id="1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пись на обзорную, тематическую или интерактивную экскурсию 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5.45pt;margin-top:291pt;width:215.2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пись на обзорную, тематическую или интерактивную экскурсию 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0F65D" wp14:editId="31480875">
                <wp:simplePos x="0" y="0"/>
                <wp:positionH relativeFrom="column">
                  <wp:posOffset>1499870</wp:posOffset>
                </wp:positionH>
                <wp:positionV relativeFrom="paragraph">
                  <wp:posOffset>4546600</wp:posOffset>
                </wp:positionV>
                <wp:extent cx="0" cy="472440"/>
                <wp:effectExtent l="95250" t="0" r="57150" b="60960"/>
                <wp:wrapNone/>
                <wp:docPr id="18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8.1pt;margin-top:358pt;width:0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93819" wp14:editId="4C69DC21">
                <wp:simplePos x="0" y="0"/>
                <wp:positionH relativeFrom="column">
                  <wp:posOffset>69850</wp:posOffset>
                </wp:positionH>
                <wp:positionV relativeFrom="paragraph">
                  <wp:posOffset>5072380</wp:posOffset>
                </wp:positionV>
                <wp:extent cx="2797175" cy="868045"/>
                <wp:effectExtent l="0" t="0" r="22225" b="27305"/>
                <wp:wrapNone/>
                <wp:docPr id="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868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010" w:rsidRDefault="00F82010" w:rsidP="00F82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бщение результата предоставления муниципальной услуги заявителю</w:t>
                            </w:r>
                          </w:p>
                          <w:p w:rsidR="00F82010" w:rsidRDefault="00F82010" w:rsidP="00F8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5.5pt;margin-top:399.4pt;width:220.25pt;height:6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" fillcolor="window" strokecolor="windowText" strokeweight="1pt">
                <v:textbox>
                  <w:txbxContent>
                    <w:p w:rsidR="00F82010" w:rsidRDefault="00F82010" w:rsidP="00F82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бщение результата предоставления муниципальной услуги заявителю</w:t>
                      </w:r>
                    </w:p>
                    <w:p w:rsidR="00F82010" w:rsidRDefault="00F82010" w:rsidP="00F8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2010" w:rsidRDefault="00F82010" w:rsidP="00F82010">
      <w:pPr>
        <w:rPr>
          <w:sz w:val="24"/>
          <w:szCs w:val="24"/>
        </w:rPr>
      </w:pPr>
    </w:p>
    <w:p w:rsidR="00F82010" w:rsidRDefault="00F82010" w:rsidP="00F82010">
      <w:pPr>
        <w:rPr>
          <w:sz w:val="24"/>
          <w:szCs w:val="24"/>
        </w:rPr>
      </w:pPr>
    </w:p>
    <w:p w:rsidR="00E43477" w:rsidRDefault="00E43477"/>
    <w:sectPr w:rsidR="00E43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1576"/>
    <w:multiLevelType w:val="multilevel"/>
    <w:tmpl w:val="FA52B9A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1"/>
    <w:rsid w:val="006D5DF1"/>
    <w:rsid w:val="007A4FC9"/>
    <w:rsid w:val="00E43477"/>
    <w:rsid w:val="00F8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010"/>
    <w:rPr>
      <w:color w:val="0000FF" w:themeColor="hyperlink"/>
      <w:u w:val="single"/>
    </w:rPr>
  </w:style>
  <w:style w:type="paragraph" w:styleId="a4">
    <w:name w:val="No Spacing"/>
    <w:qFormat/>
    <w:rsid w:val="00F8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2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010"/>
    <w:rPr>
      <w:color w:val="0000FF" w:themeColor="hyperlink"/>
      <w:u w:val="single"/>
    </w:rPr>
  </w:style>
  <w:style w:type="paragraph" w:styleId="a4">
    <w:name w:val="No Spacing"/>
    <w:qFormat/>
    <w:rsid w:val="00F8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6B5C0327C648D4EE274858E8284BFC773C48F54D596DC209019dAI3F" TargetMode="External"/><Relationship Id="rId13" Type="http://schemas.openxmlformats.org/officeDocument/2006/relationships/hyperlink" Target="file:///\\Adm08\&#1086;&#1073;&#1084;&#1077;&#1085;\&#1057;&#1084;&#1086;&#1083;&#1100;&#1085;&#1080;&#1082;&#1086;&#1074;&#1072;\&#1087;&#1086;&#1089;&#1090;&#1072;&#1085;&#1086;&#1074;&#1083;&#1077;&#1085;&#1080;&#1103;%20&#1085;&#1072;%20&#1089;&#1072;&#1081;&#1090;\&#1087;&#1086;&#1089;&#1090;&#1072;&#1085;&#1086;&#1074;&#1083;&#1077;&#1085;&#1080;&#1077;%20252%20&#1086;&#1090;%2024.11.2016\&#1087;&#1086;&#1089;&#1090;&#1072;&#1085;&#1086;&#1074;&#1083;&#1077;&#1085;&#1080;&#1077;%20&#1086;&#1090;%2024.11.2016.docx" TargetMode="External"/><Relationship Id="rId18" Type="http://schemas.openxmlformats.org/officeDocument/2006/relationships/hyperlink" Target="garantf1://12084522.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515.11027/" TargetMode="External"/><Relationship Id="rId7" Type="http://schemas.openxmlformats.org/officeDocument/2006/relationships/hyperlink" Target="consultantplus://offline/ref=BBB6B5C0327C648D4EE274858E8284BFC473C1835E82C1DE71C517A6F493D9608D1F84E520E20A57d7I8F" TargetMode="External"/><Relationship Id="rId12" Type="http://schemas.openxmlformats.org/officeDocument/2006/relationships/hyperlink" Target="http://www.mo-urengoy.ru" TargetMode="External"/><Relationship Id="rId17" Type="http://schemas.openxmlformats.org/officeDocument/2006/relationships/hyperlink" Target="file:///\\Adm08\&#1086;&#1073;&#1084;&#1077;&#1085;\&#1057;&#1084;&#1086;&#1083;&#1100;&#1085;&#1080;&#1082;&#1086;&#1074;&#1072;\&#1087;&#1086;&#1089;&#1090;&#1072;&#1085;&#1086;&#1074;&#1083;&#1077;&#1085;&#1080;&#1103;%20&#1085;&#1072;%20&#1089;&#1072;&#1081;&#1090;\&#1087;&#1086;&#1089;&#1090;&#1072;&#1085;&#1086;&#1074;&#1083;&#1077;&#1085;&#1080;&#1077;%20252%20&#1086;&#1090;%2024.11.2016\&#1087;&#1086;&#1089;&#1090;&#1072;&#1085;&#1086;&#1074;&#1083;&#1077;&#1085;&#1080;&#1077;%20&#1086;&#1090;%2024.11.2016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dm08\&#1086;&#1073;&#1084;&#1077;&#1085;\&#1057;&#1084;&#1086;&#1083;&#1100;&#1085;&#1080;&#1082;&#1086;&#1074;&#1072;\&#1087;&#1086;&#1089;&#1090;&#1072;&#1085;&#1086;&#1074;&#1083;&#1077;&#1085;&#1080;&#1103;%20&#1085;&#1072;%20&#1089;&#1072;&#1081;&#1090;\&#1087;&#1086;&#1089;&#1090;&#1072;&#1085;&#1086;&#1074;&#1083;&#1077;&#1085;&#1080;&#1077;%20252%20&#1086;&#1090;%2024.11.2016\&#1087;&#1086;&#1089;&#1090;&#1072;&#1085;&#1086;&#1074;&#1083;&#1077;&#1085;&#1080;&#1077;%20&#1086;&#1090;%2024.11.2016.docx" TargetMode="External"/><Relationship Id="rId20" Type="http://schemas.openxmlformats.org/officeDocument/2006/relationships/hyperlink" Target="garantf1://12077515.110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6B5C0327C648D4EE274858E8284BFC473C1835E82C1DE71C517A6F493D9608D1F84E520E20A57d7I8F" TargetMode="External"/><Relationship Id="rId24" Type="http://schemas.openxmlformats.org/officeDocument/2006/relationships/hyperlink" Target="http://www.mo-urengo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-urengoy.ru" TargetMode="External"/><Relationship Id="rId23" Type="http://schemas.openxmlformats.org/officeDocument/2006/relationships/hyperlink" Target="http://www.mo-urengoy.ru" TargetMode="External"/><Relationship Id="rId10" Type="http://schemas.openxmlformats.org/officeDocument/2006/relationships/hyperlink" Target="consultantplus://offline/ref=BBB6B5C0327C648D4EE274858E8284BFC47DC6835883C1DE71C517A6F493D9608D1F84EDd2I0F" TargetMode="External"/><Relationship Id="rId19" Type="http://schemas.openxmlformats.org/officeDocument/2006/relationships/hyperlink" Target="garantf1://12025267.5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6B5C0327C648D4EE274858E8284BFC473C18B5980C1DE71C517A6F493D9608D1F84E520E30B5Ed7I5F" TargetMode="External"/><Relationship Id="rId14" Type="http://schemas.openxmlformats.org/officeDocument/2006/relationships/hyperlink" Target="file:///\\Adm08\&#1086;&#1073;&#1084;&#1077;&#1085;\&#1057;&#1084;&#1086;&#1083;&#1100;&#1085;&#1080;&#1082;&#1086;&#1074;&#1072;\&#1087;&#1086;&#1089;&#1090;&#1072;&#1085;&#1086;&#1074;&#1083;&#1077;&#1085;&#1080;&#1103;%20&#1085;&#1072;%20&#1089;&#1072;&#1081;&#1090;\&#1087;&#1086;&#1089;&#1090;&#1072;&#1085;&#1086;&#1074;&#1083;&#1077;&#1085;&#1080;&#1077;%20252%20&#1086;&#1090;%2024.11.2016\&#1087;&#1086;&#1089;&#1090;&#1072;&#1085;&#1086;&#1074;&#1083;&#1077;&#1085;&#1080;&#1077;%20&#1086;&#1090;%2024.11.2016.docx" TargetMode="External"/><Relationship Id="rId22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F6EA-B7BE-4AC1-BA91-06930F8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30</Words>
  <Characters>31527</Characters>
  <Application>Microsoft Office Word</Application>
  <DocSecurity>0</DocSecurity>
  <Lines>262</Lines>
  <Paragraphs>73</Paragraphs>
  <ScaleCrop>false</ScaleCrop>
  <Company/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56</dc:creator>
  <cp:keywords/>
  <dc:description/>
  <cp:lastModifiedBy>ADM56</cp:lastModifiedBy>
  <cp:revision>2</cp:revision>
  <dcterms:created xsi:type="dcterms:W3CDTF">2016-12-02T10:42:00Z</dcterms:created>
  <dcterms:modified xsi:type="dcterms:W3CDTF">2016-12-02T10:42:00Z</dcterms:modified>
</cp:coreProperties>
</file>